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016 vom 12. Februar 2016</w:t>
      </w:r>
    </w:p>
    <w:p>
      <w:r>
        <w:t>Bundesverwaltungsgericht, 2016-02-12, FR</w:t>
      </w:r>
    </w:p>
    <w:p>
      <w:r>
        <w:rPr>
          <w:b/>
        </w:rPr>
        <w:t xml:space="preserve">Quelle: </w:t>
      </w:r>
      <w:r>
        <w:t>https://mcp.opencaselaw.ch/entscheid/bvger_E-719_2016</w:t>
      </w:r>
    </w:p>
    <w:p>
      <w:r>
        <w:t>FR: TAF E-719/2016 du 12 février 2016</w:t>
      </w:r>
    </w:p>
    <w:p>
      <w:r>
        <w:t>IT: TAF E-719/2016 del 12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19/2016 Arrêt du 12 février 2016 Composition Emilia Antonioni Luftensteiner, juge unique, avec l'approbation de Gérard Scherrer, juge ; Thierry Leibzig, greffier. Parties A._______, né le (...), Gambie, recourant, contre Secrétariat d'Etat aux migrations (SEM), Quellenweg 6, 3003 Berne, autorité inférieure. Objet Asile (non-entrée en matière / procédure Dublin) et renvoi ; décision du SEM du 28 janvier 2016 / N (...). Vu la demande d'asile déposée en Suisse par A._______ (ci-après : le recourant), le 10 décembre 2015, le procès-verbal de l'audition du 22 décembre 2015, la décision du 28 janvier 2016 (notifiée le 3 février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4 février 2016, contre cette décision, les requêtes de dispense du paiement de l'avance de frais, d'octroi de l'assistance judiciaire partielle et de nomination d'un mandataire d'office dont il est assorti, la réception du dossier de première instance par le Tribunal administratif fédéral (ci-après: le Tribunal), le 9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que, saisi d'un recours contre une décision de non-entrée en matière sur une demande d'asile, le Tribunal se limite à examiner le bien-fondé d'une telle décision (cf. ATAF 2014/39 consid. 2 et réf.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cf. art. 7 par. 2 du règlement Dublin III; ATAF 2012/4 consid. 3.2; Filzwieser/Sprung, Dublin III-Verordnung,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intéressé a déposé une demande d'asile en Italie, le (...), que le 13 janvier 2016, le SEM a dès lors soumis aux autorités italiennes compétentes, dans le délai fixé à l'art. 23 par. 2 du règlement Dublin III, une requête aux fins de reprise en charge, fondée sur l'art. 18 par. 1 point b du même règlement,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la compétence de l'Italie pour traiter la demande d'asile du recourant est ainsi acquise, que ce point n'est pas expressément discuté dans le recours,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i-dessous), que l'intéressé s'est toutefois opposé à son transfert en Italie en invoquant les conditions d'accueil déplorables des requérants d'asile dans ce pays, que, dans son recours, en écho à ses propos tenus lors de son audition du 22 décembre 2015, il invoque qu'un transfert en Italie le mettrait dans une situation de pénibilité extrême, que, selon ses allégations, il aurait passé trois mois dans un camp pour demandeurs d'asile à son arrivée en Italie, suite à quoi les autorités italiennes lui auraient demandé de partir et ne lui auraient plus fourni aucune assistance ; qu'il aurait alors vécu dans la rue, dans des conditions très difficiles et indignes ; qu'après avoir volontairement quitté l'Italie pour déposer une demande d'asile en Autriche, en (...), il aurait été renvoyé dans ce pays pas les autorités autrichiennes et se serait à nouveau retrouvé sans aucun secours, qu'il fait en conséquence valoir que la Suisse aurait dû demander des garanties en vue d'une reprise en charge adéquate après son transfert, qu'en argumentant de la sorte, le recourant a sollicité l'application d'une des clauses discrétionnaires prévues à l'art. 17 du règlement Dublin III, à savoir celle retenue par le par. 1 de cette disposition (clause de souveraineté), que l'Italie est liée à la CharteUE et partie à la CEDH, la Convention du 28 juillet 1951 relative au statut des réfugiés (RS 0.142.30, ci-après : Conv. réfugiés) et à la Convention du 10 décembre 1984 contre la torture et autres peines ou traitements cruels, inhumains ou dégradants (RS 0.105, ci-après : Conv. torture), que l'Italie est aussi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arrêt de la Cour de justice de l'Union européenne [CJUE] du 24 novembre 2011 C-468/10 et C-469/10 ASNEF/Administración del Estado, point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 Tarakhel contre Suisse du 4 novembre 2014, n° 29217/12, § 104 ; arrêt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et M. Magomedova contre Autriche du 4 juin 2013, n° 6198/12, § 61 et § 66 ; arrêt M.S.S., §§ 338 ss ;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le recourant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n'a pour le surplus pas établi l'existence d'indices objectifs, concrets et sérieux que ses propres conditions de séjour dans ce pays, où il a vécu plus d'une année avant de se rendre en Autriche puis en Suisse (cf. pt. pt. 2.02 et 2.06 p. 4 s. du procès-verbal [pv] de son audition), atteindraient, en cas de transfert dans ce pays un degré de pénibilité, de gravité et de précarité tel qu'elles seraient constitutives d'un traitement contraire à l'art. 3 CEDH ou à une autre obligation du droit international public auquel la Suisse est liée, que le SEM n'était pas tenu de demander à l'Italie des garanties préalables en vue d'une reprise en charge adéquate, comme invoqué à tort dans le mémoire de recours, l'intéressé n'étant pas une personne vulnérable, au sens défini par la jurisprudence (cf. ATAF 2015/4, reprenant les exigences posées par la CourEDH dans l'arrêt Tarakhel précité), que le recourant - un homme jeune et en bonne santé (cf. pt. 8.02 p. 9 du pv de son audition) - n'a en outre pas avancé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au demeurant, si, après son retour en Italie, le recourant devait être contraint par les circonstances - pendant ou après la clôture de sa procédure d'asile -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le SEM n'était ainsi pas tenu par les obligations de la Suisse relevant du droit international public de renoncer au transfert du recourant vers l'Italie et d'examiner lui-même sa demande d'asile,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consid. 8.1), qu'en l'occurrence, l'intéressé n'a pas fait valoir d'éléments qui auraient justifié du SEM un examen plus détaillé de sa demande sous l'angle des raisons humanitaires, que le SEM a en particulier examiné les objections de l'intéressé à son transfert, émises lors de son audition, relatives à ses conditions de vie difficiles en Italie (cf. ch. II p. 3 s. de la décision attaquée), que l'autorité de première instance a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TAF 2015/9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le SEM a, à juste titre, considéré que l'Italie était l'Etat membre désigné responsable de l'examen de la demande de protection internationale introduite par le recourant en Suisse, tenue de le re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u recourant,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au fond rend sans objet la requête de dispense du versement d'une avance de frais, que les conclusions du recours étant d'emblée vouées à l'échec, les demandes d'assistance judiciaire, partielle et totale, sont rejetées (cf. art. 65 al. 1 et 2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 page suivante) le Tribunal administratif fédéral prononce: 1. Le recours est rejeté. 2. Les requêtes d'assistance judiciaire, totale et partiel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